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大自然的面纱</w:t>
      </w:r>
    </w:p>
    <w:p>
      <w:r>
        <w:t>作者：张金方，欧阳青主编</w:t>
      </w:r>
    </w:p>
    <w:p>
      <w:r>
        <w:t>出版社：北京:京华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揭开大自然的面纱 评论地址：https://www.jiaokey.com/book/detail/118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